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81"/>
        <w:tblW w:w="10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5477"/>
      </w:tblGrid>
      <w:tr w:rsidR="005F2AFF" w:rsidRPr="00204F86" w14:paraId="145FB60D" w14:textId="77777777" w:rsidTr="00FB1FD4">
        <w:trPr>
          <w:trHeight w:hRule="exact" w:val="709"/>
        </w:trPr>
        <w:tc>
          <w:tcPr>
            <w:tcW w:w="10953" w:type="dxa"/>
            <w:gridSpan w:val="2"/>
          </w:tcPr>
          <w:p w14:paraId="3DD8844B" w14:textId="77777777" w:rsidR="00B642B8" w:rsidRDefault="005F2AFF" w:rsidP="008636F0">
            <w:pPr>
              <w:pStyle w:val="Hlavika"/>
              <w:rPr>
                <w:color w:val="A6A6A6" w:themeColor="background1" w:themeShade="A6"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</w:t>
            </w:r>
            <w:r w:rsidRPr="007B543E">
              <w:rPr>
                <w:b/>
                <w:i/>
                <w:sz w:val="18"/>
                <w:szCs w:val="18"/>
                <w:lang w:val="en-US"/>
              </w:rPr>
              <w:t>To be filled in duplicate</w:t>
            </w:r>
            <w:r w:rsidR="00B642B8" w:rsidRPr="005F2AFF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45A98BA9" w14:textId="365805B1" w:rsidR="005F2AFF" w:rsidRPr="005F2AFF" w:rsidRDefault="00B642B8" w:rsidP="008636F0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7B543E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14:paraId="2BEBAE15" w14:textId="77777777" w:rsidTr="008636F0">
        <w:trPr>
          <w:trHeight w:val="484"/>
        </w:trPr>
        <w:tc>
          <w:tcPr>
            <w:tcW w:w="10953" w:type="dxa"/>
            <w:gridSpan w:val="2"/>
          </w:tcPr>
          <w:p w14:paraId="5586B572" w14:textId="77777777" w:rsidR="004E60DF" w:rsidRPr="00204F86" w:rsidRDefault="004E60DF" w:rsidP="008636F0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7B543E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14:paraId="1A86EE15" w14:textId="77777777" w:rsidTr="008636F0">
        <w:trPr>
          <w:trHeight w:val="442"/>
        </w:trPr>
        <w:tc>
          <w:tcPr>
            <w:tcW w:w="10953" w:type="dxa"/>
            <w:gridSpan w:val="2"/>
          </w:tcPr>
          <w:p w14:paraId="0B82230A" w14:textId="77777777" w:rsidR="004E60DF" w:rsidRPr="00204F86" w:rsidRDefault="004E60DF" w:rsidP="008636F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14:paraId="5010F510" w14:textId="77777777" w:rsidTr="008636F0">
        <w:trPr>
          <w:trHeight w:val="456"/>
        </w:trPr>
        <w:tc>
          <w:tcPr>
            <w:tcW w:w="10953" w:type="dxa"/>
            <w:gridSpan w:val="2"/>
          </w:tcPr>
          <w:p w14:paraId="45685EFD" w14:textId="77777777" w:rsidR="004E60DF" w:rsidRDefault="004E60DF" w:rsidP="008636F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sz w:val="18"/>
                <w:szCs w:val="18"/>
                <w:lang w:val="en-US"/>
              </w:rPr>
              <w:t>File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14:paraId="61774A1D" w14:textId="77777777" w:rsidTr="008636F0">
        <w:trPr>
          <w:trHeight w:val="442"/>
        </w:trPr>
        <w:tc>
          <w:tcPr>
            <w:tcW w:w="10953" w:type="dxa"/>
            <w:gridSpan w:val="2"/>
          </w:tcPr>
          <w:p w14:paraId="359648E5" w14:textId="77777777" w:rsidR="004E60DF" w:rsidRPr="00204F86" w:rsidRDefault="004E60DF" w:rsidP="008636F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517191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CD4053" w:rsidRPr="00204F86" w14:paraId="45633352" w14:textId="77777777" w:rsidTr="008636F0">
        <w:trPr>
          <w:trHeight w:val="442"/>
        </w:trPr>
        <w:tc>
          <w:tcPr>
            <w:tcW w:w="10953" w:type="dxa"/>
            <w:gridSpan w:val="2"/>
            <w:shd w:val="clear" w:color="auto" w:fill="auto"/>
          </w:tcPr>
          <w:p w14:paraId="5D7CF6F3" w14:textId="77777777" w:rsidR="00FF50A6" w:rsidRDefault="00FF50A6" w:rsidP="00CD4053">
            <w:pPr>
              <w:jc w:val="center"/>
              <w:rPr>
                <w:i/>
              </w:rPr>
            </w:pPr>
            <w:r>
              <w:rPr>
                <w:b/>
                <w:caps/>
                <w:sz w:val="28"/>
              </w:rPr>
              <w:t>NÁVRH NÁZVU ODRODY</w:t>
            </w:r>
            <w:r w:rsidRPr="009B42EB">
              <w:rPr>
                <w:i/>
              </w:rPr>
              <w:t xml:space="preserve"> </w:t>
            </w:r>
          </w:p>
          <w:p w14:paraId="3D7ED2A1" w14:textId="6FA0011D" w:rsidR="00CD4053" w:rsidRDefault="00FF50A6" w:rsidP="00CD4053">
            <w:pPr>
              <w:jc w:val="center"/>
            </w:pPr>
            <w:r w:rsidRPr="0052083A">
              <w:rPr>
                <w:i/>
                <w:caps/>
                <w:szCs w:val="24"/>
              </w:rPr>
              <w:t xml:space="preserve">proposal FOR A </w:t>
            </w:r>
            <w:r>
              <w:rPr>
                <w:i/>
                <w:caps/>
                <w:szCs w:val="24"/>
              </w:rPr>
              <w:t>Variety denomination</w:t>
            </w:r>
          </w:p>
        </w:tc>
      </w:tr>
      <w:tr w:rsidR="005F2AFF" w:rsidRPr="00204F86" w14:paraId="707351A5" w14:textId="77777777" w:rsidTr="00FB1FD4">
        <w:trPr>
          <w:trHeight w:val="207"/>
        </w:trPr>
        <w:tc>
          <w:tcPr>
            <w:tcW w:w="10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C4024D" w14:textId="77777777" w:rsidR="000E7718" w:rsidRDefault="000E7718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09B4998C" w14:textId="77777777" w:rsidR="005F2AFF" w:rsidRPr="005F2AFF" w:rsidRDefault="005F2AFF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</w:t>
            </w:r>
            <w:r w:rsidRPr="00426E89">
              <w:rPr>
                <w:b/>
                <w:i/>
                <w:sz w:val="18"/>
                <w:szCs w:val="18"/>
                <w:lang w:val="en-US"/>
              </w:rPr>
              <w:t>To be filled in by Applicant</w:t>
            </w:r>
            <w:r w:rsidRPr="00426E89">
              <w:rPr>
                <w:b/>
                <w:i/>
                <w:sz w:val="18"/>
                <w:szCs w:val="18"/>
              </w:rPr>
              <w:t xml:space="preserve"> or Agent</w:t>
            </w:r>
          </w:p>
        </w:tc>
      </w:tr>
      <w:tr w:rsidR="00FB1FD4" w:rsidRPr="00204F86" w14:paraId="3E968432" w14:textId="77777777" w:rsidTr="00FB1FD4">
        <w:trPr>
          <w:trHeight w:val="207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EEB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5AB63F1D" w14:textId="4F676CAB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04F86">
              <w:rPr>
                <w:b/>
                <w:sz w:val="18"/>
                <w:szCs w:val="18"/>
              </w:rPr>
              <w:t xml:space="preserve">. Žiadateľ </w:t>
            </w:r>
            <w:r w:rsidRPr="00204F86">
              <w:rPr>
                <w:sz w:val="18"/>
                <w:szCs w:val="18"/>
              </w:rPr>
              <w:t>– Meno / Názov a adresa*</w:t>
            </w:r>
          </w:p>
          <w:p w14:paraId="1CA0220A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46469FB1" w14:textId="3FA44B8E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D3318A">
              <w:rPr>
                <w:sz w:val="18"/>
                <w:szCs w:val="18"/>
                <w:lang w:val="en-US"/>
              </w:rPr>
              <w:t xml:space="preserve">    </w:t>
            </w:r>
            <w:r w:rsidRPr="00D3318A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  <w:p w14:paraId="1E691CC6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3703B649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2474E9A2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3433C0E5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407BF140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6DE2F8D7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17338F30" w14:textId="77777777" w:rsidR="00B642B8" w:rsidRDefault="00B642B8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37715315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118D1397" w14:textId="7726230E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  <w:p w14:paraId="6C353BDA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51461CA5" w14:textId="4E9F08AC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14:paraId="344D7E8F" w14:textId="77777777" w:rsidR="00FB1FD4" w:rsidRPr="005F2AFF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7D58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762E1945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04F86">
              <w:rPr>
                <w:b/>
                <w:sz w:val="18"/>
                <w:szCs w:val="18"/>
              </w:rPr>
              <w:t xml:space="preserve">. Splnomocnený zástupca žiadateľa </w:t>
            </w:r>
            <w:r w:rsidRPr="00204F86">
              <w:rPr>
                <w:sz w:val="18"/>
                <w:szCs w:val="18"/>
              </w:rPr>
              <w:t>–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Meno / Názov a adresa*</w:t>
            </w:r>
          </w:p>
          <w:p w14:paraId="618C721D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5B458288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Pr="00204F86">
              <w:rPr>
                <w:i/>
                <w:sz w:val="18"/>
                <w:szCs w:val="18"/>
              </w:rPr>
              <w:t xml:space="preserve">Agent – </w:t>
            </w:r>
            <w:r w:rsidRPr="00517191">
              <w:rPr>
                <w:i/>
                <w:sz w:val="18"/>
                <w:szCs w:val="18"/>
                <w:lang w:val="en-US"/>
              </w:rPr>
              <w:t xml:space="preserve"> Name and address</w:t>
            </w:r>
            <w:r w:rsidRPr="00204F86">
              <w:rPr>
                <w:i/>
                <w:sz w:val="18"/>
                <w:szCs w:val="18"/>
              </w:rPr>
              <w:t>*</w:t>
            </w:r>
          </w:p>
          <w:p w14:paraId="14AD7CD1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5E9A167F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585DE54B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25326250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18F25867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3008D225" w14:textId="77777777" w:rsidR="00B642B8" w:rsidRDefault="00B642B8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243629E2" w14:textId="77777777" w:rsidR="00FB1FD4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14:paraId="670875CE" w14:textId="77777777" w:rsidR="00FB1FD4" w:rsidRDefault="00FB1FD4" w:rsidP="00FB1FD4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4A9C52A0" w14:textId="77777777" w:rsidR="00FB1FD4" w:rsidRDefault="00FB1FD4" w:rsidP="00FB1FD4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  <w:p w14:paraId="6A1AA874" w14:textId="77777777" w:rsidR="00FB1FD4" w:rsidRDefault="00FB1FD4" w:rsidP="00FB1FD4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14:paraId="1BBD4C4D" w14:textId="77777777" w:rsidR="00FB1FD4" w:rsidRDefault="00FB1FD4" w:rsidP="00FB1FD4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14:paraId="0D4C2E3D" w14:textId="3EE1134F" w:rsidR="00FB1FD4" w:rsidRPr="005F2AFF" w:rsidRDefault="00FB1FD4" w:rsidP="008636F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</w:tc>
      </w:tr>
      <w:tr w:rsidR="005F2AFF" w:rsidRPr="00204F86" w14:paraId="6ABDEA96" w14:textId="77777777" w:rsidTr="008636F0">
        <w:trPr>
          <w:trHeight w:val="747"/>
        </w:trPr>
        <w:tc>
          <w:tcPr>
            <w:tcW w:w="10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1337" w14:textId="09049162" w:rsidR="005F2AFF" w:rsidRPr="00517191" w:rsidRDefault="000C74D5" w:rsidP="008636F0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F2AFF" w:rsidRPr="00517191">
              <w:rPr>
                <w:b/>
                <w:sz w:val="18"/>
                <w:szCs w:val="18"/>
              </w:rPr>
              <w:t>. Botanický druh</w:t>
            </w:r>
            <w:r w:rsidR="005F2AFF" w:rsidRPr="00517191">
              <w:rPr>
                <w:sz w:val="18"/>
                <w:szCs w:val="18"/>
              </w:rPr>
              <w:t xml:space="preserve"> /</w:t>
            </w:r>
            <w:r w:rsidR="005F2AFF" w:rsidRPr="00517191">
              <w:rPr>
                <w:sz w:val="18"/>
                <w:szCs w:val="18"/>
                <w:lang w:val="en-US"/>
              </w:rPr>
              <w:t xml:space="preserve"> </w:t>
            </w:r>
            <w:r w:rsidR="005F2AFF" w:rsidRPr="00517191">
              <w:rPr>
                <w:i/>
                <w:sz w:val="18"/>
                <w:szCs w:val="18"/>
                <w:lang w:val="en-US"/>
              </w:rPr>
              <w:t>Species</w:t>
            </w:r>
            <w:r w:rsidR="005F2AFF" w:rsidRPr="00517191">
              <w:rPr>
                <w:sz w:val="18"/>
                <w:szCs w:val="18"/>
                <w:lang w:val="en-US"/>
              </w:rPr>
              <w:tab/>
            </w:r>
            <w:r w:rsidR="005F2AFF" w:rsidRPr="00517191">
              <w:rPr>
                <w:sz w:val="18"/>
                <w:szCs w:val="18"/>
              </w:rPr>
              <w:t>- latinský názov</w:t>
            </w:r>
            <w:r w:rsidR="005F2AFF" w:rsidRPr="00517191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5F2AFF" w:rsidRPr="00517191">
              <w:rPr>
                <w:i/>
                <w:sz w:val="18"/>
                <w:szCs w:val="18"/>
                <w:lang w:val="en-US"/>
              </w:rPr>
              <w:t>latin</w:t>
            </w:r>
            <w:proofErr w:type="spellEnd"/>
            <w:r w:rsidR="005F2AFF" w:rsidRPr="00517191">
              <w:rPr>
                <w:i/>
                <w:sz w:val="18"/>
                <w:szCs w:val="18"/>
                <w:lang w:val="en-US"/>
              </w:rPr>
              <w:t xml:space="preserve"> name</w:t>
            </w:r>
          </w:p>
        </w:tc>
      </w:tr>
      <w:tr w:rsidR="005F2AFF" w:rsidRPr="00204F86" w14:paraId="548CFB47" w14:textId="77777777" w:rsidTr="008636F0">
        <w:trPr>
          <w:trHeight w:val="103"/>
        </w:trPr>
        <w:tc>
          <w:tcPr>
            <w:tcW w:w="10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D72E2" w14:textId="1A643D8E" w:rsidR="005F2AFF" w:rsidRPr="00517191" w:rsidRDefault="005F2AFF" w:rsidP="008636F0">
            <w:pPr>
              <w:rPr>
                <w:sz w:val="18"/>
                <w:szCs w:val="18"/>
                <w:lang w:val="en-US"/>
              </w:rPr>
            </w:pPr>
            <w:r w:rsidRPr="00517191">
              <w:rPr>
                <w:sz w:val="18"/>
                <w:szCs w:val="18"/>
                <w:lang w:val="en-US"/>
              </w:rPr>
              <w:tab/>
            </w:r>
            <w:r w:rsidRPr="00517191">
              <w:rPr>
                <w:sz w:val="18"/>
                <w:szCs w:val="18"/>
                <w:lang w:val="en-US"/>
              </w:rPr>
              <w:tab/>
            </w:r>
            <w:r w:rsidRPr="00517191">
              <w:rPr>
                <w:sz w:val="18"/>
                <w:szCs w:val="18"/>
                <w:lang w:val="en-US"/>
              </w:rPr>
              <w:tab/>
              <w:t xml:space="preserve">- </w:t>
            </w:r>
            <w:r w:rsidRPr="00517191">
              <w:rPr>
                <w:sz w:val="18"/>
                <w:szCs w:val="18"/>
              </w:rPr>
              <w:t>slovenský názov</w:t>
            </w:r>
            <w:r w:rsidRPr="00517191">
              <w:rPr>
                <w:sz w:val="18"/>
                <w:szCs w:val="18"/>
                <w:lang w:val="en-US"/>
              </w:rPr>
              <w:t xml:space="preserve"> / </w:t>
            </w:r>
            <w:r w:rsidRPr="00517191">
              <w:rPr>
                <w:i/>
                <w:sz w:val="18"/>
                <w:szCs w:val="18"/>
                <w:lang w:val="en-US"/>
              </w:rPr>
              <w:t xml:space="preserve">common </w:t>
            </w:r>
            <w:r w:rsidR="000D4ADE">
              <w:rPr>
                <w:i/>
                <w:sz w:val="18"/>
                <w:szCs w:val="18"/>
                <w:lang w:val="en-US"/>
              </w:rPr>
              <w:t xml:space="preserve">Slovak </w:t>
            </w:r>
            <w:bookmarkStart w:id="0" w:name="_GoBack"/>
            <w:bookmarkEnd w:id="0"/>
            <w:r w:rsidRPr="00517191">
              <w:rPr>
                <w:i/>
                <w:sz w:val="18"/>
                <w:szCs w:val="18"/>
                <w:lang w:val="en-US"/>
              </w:rPr>
              <w:t>name</w:t>
            </w:r>
          </w:p>
        </w:tc>
      </w:tr>
      <w:tr w:rsidR="00FF50A6" w:rsidRPr="00204F86" w14:paraId="1F3BF574" w14:textId="77777777" w:rsidTr="008636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109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924A0" w14:textId="2A0981E7" w:rsidR="00F828E7" w:rsidRDefault="000C74D5" w:rsidP="00F828E7">
            <w:pPr>
              <w:spacing w:before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F50A6">
              <w:rPr>
                <w:b/>
                <w:sz w:val="18"/>
                <w:szCs w:val="18"/>
              </w:rPr>
              <w:t xml:space="preserve">. </w:t>
            </w:r>
            <w:r w:rsidR="00FF50A6" w:rsidRPr="0052083A">
              <w:rPr>
                <w:b/>
                <w:sz w:val="18"/>
                <w:szCs w:val="18"/>
              </w:rPr>
              <w:t>Pracovné označenie odrod</w:t>
            </w:r>
            <w:r w:rsidR="00FF50A6">
              <w:rPr>
                <w:b/>
                <w:sz w:val="18"/>
                <w:szCs w:val="18"/>
              </w:rPr>
              <w:t>y</w:t>
            </w:r>
            <w:r w:rsidR="00FF50A6" w:rsidRPr="0052083A">
              <w:rPr>
                <w:b/>
                <w:sz w:val="18"/>
                <w:szCs w:val="18"/>
              </w:rPr>
              <w:t xml:space="preserve"> alebo predchádzajúci registrovaný </w:t>
            </w:r>
            <w:r w:rsidR="00FF50A6">
              <w:rPr>
                <w:b/>
                <w:sz w:val="18"/>
                <w:szCs w:val="18"/>
              </w:rPr>
              <w:t>názov odrody</w:t>
            </w:r>
          </w:p>
          <w:p w14:paraId="426A009B" w14:textId="77777777" w:rsidR="00FF50A6" w:rsidRDefault="00FF50A6" w:rsidP="00F828E7">
            <w:pPr>
              <w:spacing w:before="57"/>
              <w:rPr>
                <w:i/>
                <w:sz w:val="18"/>
                <w:szCs w:val="18"/>
                <w:lang w:val="en-US"/>
              </w:rPr>
            </w:pPr>
            <w:r w:rsidRPr="0052083A">
              <w:rPr>
                <w:i/>
                <w:sz w:val="18"/>
                <w:szCs w:val="18"/>
              </w:rPr>
              <w:t xml:space="preserve">    </w:t>
            </w:r>
            <w:r w:rsidRPr="0074407E">
              <w:rPr>
                <w:i/>
                <w:sz w:val="18"/>
                <w:szCs w:val="18"/>
                <w:lang w:val="en-US"/>
              </w:rPr>
              <w:t>Provisional designation of the variety (breeder's reference) or previous approved variety denomination</w:t>
            </w:r>
          </w:p>
          <w:p w14:paraId="7E369BF5" w14:textId="77777777" w:rsidR="000E7718" w:rsidRDefault="000E7718" w:rsidP="00F828E7">
            <w:pPr>
              <w:spacing w:before="57"/>
              <w:rPr>
                <w:i/>
                <w:sz w:val="18"/>
                <w:szCs w:val="18"/>
                <w:lang w:val="en-US"/>
              </w:rPr>
            </w:pPr>
          </w:p>
          <w:p w14:paraId="3A9FCB03" w14:textId="229ED54F" w:rsidR="00F828E7" w:rsidRPr="00204F86" w:rsidRDefault="00F828E7" w:rsidP="00F828E7">
            <w:pPr>
              <w:spacing w:before="57"/>
              <w:rPr>
                <w:b/>
                <w:sz w:val="18"/>
                <w:szCs w:val="18"/>
              </w:rPr>
            </w:pPr>
          </w:p>
        </w:tc>
      </w:tr>
      <w:tr w:rsidR="00FF50A6" w:rsidRPr="00204F86" w14:paraId="79F6042C" w14:textId="77777777" w:rsidTr="007956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109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07154" w14:textId="47365CA8" w:rsidR="00FF50A6" w:rsidRPr="00FF50A6" w:rsidRDefault="000C74D5" w:rsidP="00FF5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F50A6" w:rsidRPr="00FF50A6">
              <w:rPr>
                <w:b/>
                <w:sz w:val="18"/>
                <w:szCs w:val="18"/>
              </w:rPr>
              <w:t>. Navrhovaný názov (uveďte len jeden názov)</w:t>
            </w:r>
          </w:p>
          <w:p w14:paraId="55F892B5" w14:textId="77777777" w:rsidR="00FF50A6" w:rsidRPr="00FF50A6" w:rsidRDefault="00FF50A6" w:rsidP="00FF50A6">
            <w:pPr>
              <w:spacing w:before="120"/>
              <w:rPr>
                <w:sz w:val="18"/>
                <w:szCs w:val="18"/>
                <w:lang w:val="en-US"/>
              </w:rPr>
            </w:pPr>
            <w:r w:rsidRPr="00FF50A6">
              <w:rPr>
                <w:sz w:val="18"/>
                <w:szCs w:val="18"/>
                <w:lang w:val="en-US"/>
              </w:rPr>
              <w:t xml:space="preserve">    Proposal for the Variety Denomination (please, propose only one)</w:t>
            </w:r>
          </w:p>
          <w:p w14:paraId="3C2118E0" w14:textId="77777777" w:rsidR="00FF50A6" w:rsidRDefault="00FF50A6" w:rsidP="00FF50A6">
            <w:pPr>
              <w:spacing w:before="120"/>
              <w:rPr>
                <w:b/>
                <w:sz w:val="18"/>
                <w:szCs w:val="18"/>
              </w:rPr>
            </w:pPr>
          </w:p>
          <w:p w14:paraId="0F99113A" w14:textId="77777777" w:rsidR="000E7718" w:rsidRPr="00FF50A6" w:rsidRDefault="000E7718" w:rsidP="00FF50A6">
            <w:pPr>
              <w:spacing w:before="120"/>
              <w:rPr>
                <w:b/>
                <w:sz w:val="18"/>
                <w:szCs w:val="18"/>
              </w:rPr>
            </w:pPr>
          </w:p>
          <w:p w14:paraId="5CC40B29" w14:textId="77777777" w:rsidR="00FF50A6" w:rsidRPr="00FF50A6" w:rsidRDefault="00FF50A6" w:rsidP="00FF50A6">
            <w:pPr>
              <w:spacing w:before="120"/>
              <w:rPr>
                <w:b/>
                <w:sz w:val="18"/>
                <w:szCs w:val="18"/>
              </w:rPr>
            </w:pPr>
            <w:r w:rsidRPr="00FF50A6">
              <w:rPr>
                <w:b/>
                <w:sz w:val="18"/>
                <w:szCs w:val="18"/>
              </w:rPr>
              <w:t xml:space="preserve">Forma navrhovaného názvu / </w:t>
            </w:r>
            <w:r w:rsidRPr="00FF50A6">
              <w:rPr>
                <w:i/>
                <w:sz w:val="18"/>
                <w:szCs w:val="18"/>
                <w:lang w:val="en-US"/>
              </w:rPr>
              <w:t>The form of the proposal</w:t>
            </w:r>
          </w:p>
          <w:p w14:paraId="67ED102A" w14:textId="37DBB8F0" w:rsidR="00FF50A6" w:rsidRPr="00FF50A6" w:rsidRDefault="00FF50A6" w:rsidP="00FF50A6">
            <w:pPr>
              <w:spacing w:before="120"/>
              <w:rPr>
                <w:b/>
                <w:sz w:val="18"/>
                <w:szCs w:val="18"/>
              </w:rPr>
            </w:pPr>
            <w:r w:rsidRPr="00FF50A6">
              <w:rPr>
                <w:b/>
                <w:sz w:val="18"/>
                <w:szCs w:val="18"/>
              </w:rPr>
              <w:tab/>
              <w:t>[   ]</w:t>
            </w:r>
            <w:r w:rsidR="00F828E7">
              <w:rPr>
                <w:b/>
                <w:sz w:val="18"/>
                <w:szCs w:val="18"/>
              </w:rPr>
              <w:t xml:space="preserve"> </w:t>
            </w:r>
            <w:r w:rsidRPr="00FF50A6">
              <w:rPr>
                <w:b/>
                <w:sz w:val="18"/>
                <w:szCs w:val="18"/>
              </w:rPr>
              <w:t xml:space="preserve">vymyslené meno </w:t>
            </w:r>
            <w:r w:rsidRPr="00FF50A6">
              <w:rPr>
                <w:sz w:val="18"/>
                <w:szCs w:val="18"/>
              </w:rPr>
              <w:t xml:space="preserve">(pri viacslovnom názve píšte každé slovo s veľkým začiatočným písmenom </w:t>
            </w:r>
            <w:r w:rsidRPr="00FF50A6">
              <w:rPr>
                <w:i/>
                <w:sz w:val="18"/>
                <w:szCs w:val="18"/>
                <w:lang w:val="en-US"/>
              </w:rPr>
              <w:t>/ fancy name (Capitalize Each Word</w:t>
            </w:r>
            <w:r w:rsidRPr="00FF50A6">
              <w:rPr>
                <w:b/>
                <w:sz w:val="18"/>
                <w:szCs w:val="18"/>
              </w:rPr>
              <w:t>)</w:t>
            </w:r>
          </w:p>
          <w:p w14:paraId="0C920728" w14:textId="77777777" w:rsidR="00FF50A6" w:rsidRPr="00FF50A6" w:rsidRDefault="00FF50A6" w:rsidP="00FF50A6">
            <w:pPr>
              <w:spacing w:before="120"/>
              <w:rPr>
                <w:b/>
                <w:sz w:val="18"/>
                <w:szCs w:val="18"/>
              </w:rPr>
            </w:pPr>
            <w:r w:rsidRPr="00FF50A6">
              <w:rPr>
                <w:b/>
                <w:sz w:val="18"/>
                <w:szCs w:val="18"/>
              </w:rPr>
              <w:tab/>
              <w:t xml:space="preserve">[   ] kód (použite veľké písmená) / </w:t>
            </w:r>
            <w:r w:rsidRPr="00FF50A6">
              <w:rPr>
                <w:i/>
                <w:sz w:val="18"/>
                <w:szCs w:val="18"/>
                <w:lang w:val="en-US"/>
              </w:rPr>
              <w:t>code (use CAPITAL letters)</w:t>
            </w:r>
          </w:p>
          <w:p w14:paraId="59295296" w14:textId="77777777" w:rsidR="00FF50A6" w:rsidRPr="00FF50A6" w:rsidRDefault="00FF50A6" w:rsidP="00FF50A6">
            <w:pPr>
              <w:spacing w:before="120"/>
              <w:rPr>
                <w:sz w:val="4"/>
                <w:szCs w:val="4"/>
              </w:rPr>
            </w:pPr>
          </w:p>
          <w:p w14:paraId="21522228" w14:textId="77777777" w:rsidR="00FF50A6" w:rsidRPr="00FF50A6" w:rsidRDefault="00FF50A6" w:rsidP="00FF50A6">
            <w:pPr>
              <w:spacing w:before="120"/>
              <w:rPr>
                <w:sz w:val="18"/>
                <w:szCs w:val="18"/>
              </w:rPr>
            </w:pPr>
            <w:r w:rsidRPr="00FF50A6">
              <w:rPr>
                <w:sz w:val="18"/>
                <w:szCs w:val="18"/>
              </w:rPr>
              <w:t>Zaškrtnite jednu z možností. Pri neoznačení formy názvu bude navrhovaný názov považovaný za vymyslené meno.</w:t>
            </w:r>
          </w:p>
          <w:p w14:paraId="798838C0" w14:textId="66F50DF4" w:rsidR="00FF50A6" w:rsidRPr="00FF50A6" w:rsidRDefault="00FF50A6" w:rsidP="00FF50A6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FF50A6">
              <w:rPr>
                <w:i/>
                <w:sz w:val="18"/>
                <w:szCs w:val="18"/>
                <w:lang w:val="en-US"/>
              </w:rPr>
              <w:t>Please tick the appropriate answer. If no answer is indicated, the Office will treat your proposal as a fancy name.</w:t>
            </w:r>
          </w:p>
        </w:tc>
      </w:tr>
      <w:tr w:rsidR="00795606" w:rsidRPr="00204F86" w14:paraId="5CBA390E" w14:textId="77777777" w:rsidTr="007956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1095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97305" w14:textId="4A324111" w:rsidR="00795606" w:rsidRPr="0052083A" w:rsidRDefault="000C74D5" w:rsidP="00795606">
            <w:pPr>
              <w:spacing w:before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795606" w:rsidRPr="0052083A">
              <w:rPr>
                <w:b/>
                <w:sz w:val="18"/>
                <w:szCs w:val="18"/>
              </w:rPr>
              <w:t>. Názov odrody navrhnutý alebo registrovaný v inom členskom štáte</w:t>
            </w:r>
            <w:r w:rsidR="00795606">
              <w:rPr>
                <w:b/>
                <w:sz w:val="18"/>
                <w:szCs w:val="18"/>
              </w:rPr>
              <w:t xml:space="preserve"> EÚ alebo v členskom štáte UPOV</w:t>
            </w:r>
          </w:p>
          <w:p w14:paraId="4A8E3D10" w14:textId="77777777" w:rsidR="00795606" w:rsidRPr="0074407E" w:rsidRDefault="00795606" w:rsidP="00795606">
            <w:pPr>
              <w:autoSpaceDE w:val="0"/>
              <w:autoSpaceDN w:val="0"/>
              <w:adjustRightInd w:val="0"/>
              <w:ind w:left="214"/>
              <w:rPr>
                <w:i/>
                <w:sz w:val="18"/>
                <w:szCs w:val="18"/>
                <w:lang w:val="en-US"/>
              </w:rPr>
            </w:pPr>
            <w:r w:rsidRPr="0074407E">
              <w:rPr>
                <w:i/>
                <w:sz w:val="18"/>
                <w:szCs w:val="18"/>
                <w:lang w:val="en-US"/>
              </w:rPr>
              <w:t>Denominations proposed for entry or entered in an Official Register in a Member State of the EU or in a Member of UPOV</w:t>
            </w: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2587"/>
              <w:gridCol w:w="2587"/>
              <w:gridCol w:w="3189"/>
            </w:tblGrid>
            <w:tr w:rsidR="00795606" w:rsidRPr="00F7138F" w14:paraId="7698ABF9" w14:textId="77777777" w:rsidTr="00E517B2">
              <w:trPr>
                <w:jc w:val="center"/>
              </w:trPr>
              <w:tc>
                <w:tcPr>
                  <w:tcW w:w="1843" w:type="dxa"/>
                  <w:vMerge w:val="restart"/>
                </w:tcPr>
                <w:p w14:paraId="4DC97C22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  <w:r w:rsidRPr="00F7138F">
                    <w:rPr>
                      <w:b/>
                      <w:sz w:val="18"/>
                      <w:szCs w:val="18"/>
                    </w:rPr>
                    <w:t>Štát</w:t>
                  </w:r>
                </w:p>
                <w:p w14:paraId="45ABFEB7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  <w:r w:rsidRPr="0074407E">
                    <w:rPr>
                      <w:i/>
                      <w:sz w:val="18"/>
                      <w:szCs w:val="18"/>
                      <w:lang w:val="en-US"/>
                    </w:rPr>
                    <w:t xml:space="preserve">Filing </w:t>
                  </w:r>
                  <w:r w:rsidRPr="00F7138F">
                    <w:rPr>
                      <w:i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5174" w:type="dxa"/>
                  <w:gridSpan w:val="2"/>
                </w:tcPr>
                <w:p w14:paraId="72578E91" w14:textId="77777777" w:rsidR="00795606" w:rsidRPr="00F7138F" w:rsidRDefault="00795606" w:rsidP="000D4ADE">
                  <w:pPr>
                    <w:framePr w:hSpace="141" w:wrap="around" w:vAnchor="page" w:hAnchor="margin" w:y="198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138F">
                    <w:rPr>
                      <w:b/>
                      <w:sz w:val="18"/>
                      <w:szCs w:val="18"/>
                    </w:rPr>
                    <w:t xml:space="preserve">Štádium / </w:t>
                  </w:r>
                  <w:r w:rsidRPr="00F7138F">
                    <w:rPr>
                      <w:i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189" w:type="dxa"/>
                  <w:vMerge w:val="restart"/>
                </w:tcPr>
                <w:p w14:paraId="24053395" w14:textId="749279BF" w:rsidR="00795606" w:rsidRPr="00F7138F" w:rsidRDefault="00795606" w:rsidP="000D4ADE">
                  <w:pPr>
                    <w:framePr w:hSpace="141" w:wrap="around" w:vAnchor="page" w:hAnchor="margin" w:y="1981"/>
                    <w:jc w:val="left"/>
                    <w:rPr>
                      <w:i/>
                      <w:sz w:val="18"/>
                      <w:szCs w:val="18"/>
                    </w:rPr>
                  </w:pPr>
                  <w:r w:rsidRPr="00F7138F">
                    <w:rPr>
                      <w:b/>
                      <w:bCs/>
                      <w:sz w:val="18"/>
                      <w:szCs w:val="18"/>
                    </w:rPr>
                    <w:t xml:space="preserve">Názov - ak je iný ako v bode </w:t>
                  </w:r>
                  <w:r w:rsidR="00841DE2">
                    <w:rPr>
                      <w:b/>
                      <w:bCs/>
                      <w:sz w:val="18"/>
                      <w:szCs w:val="18"/>
                    </w:rPr>
                    <w:t xml:space="preserve">5. </w:t>
                  </w:r>
                  <w:r w:rsidRPr="0074407E">
                    <w:rPr>
                      <w:bCs/>
                      <w:i/>
                      <w:sz w:val="18"/>
                      <w:szCs w:val="18"/>
                      <w:lang w:val="en-US"/>
                    </w:rPr>
                    <w:t xml:space="preserve">Denomination - if different from </w:t>
                  </w:r>
                  <w:r w:rsidR="00841DE2">
                    <w:rPr>
                      <w:bCs/>
                      <w:i/>
                      <w:sz w:val="18"/>
                      <w:szCs w:val="18"/>
                      <w:lang w:val="en-US"/>
                    </w:rPr>
                    <w:t>5.</w:t>
                  </w:r>
                  <w:r w:rsidRPr="0074407E">
                    <w:rPr>
                      <w:bCs/>
                      <w:i/>
                      <w:sz w:val="18"/>
                      <w:szCs w:val="18"/>
                      <w:lang w:val="en-US"/>
                    </w:rPr>
                    <w:t>above</w:t>
                  </w:r>
                </w:p>
              </w:tc>
            </w:tr>
            <w:tr w:rsidR="00795606" w:rsidRPr="00F7138F" w14:paraId="49C304CA" w14:textId="77777777" w:rsidTr="00E517B2">
              <w:trPr>
                <w:jc w:val="center"/>
              </w:trPr>
              <w:tc>
                <w:tcPr>
                  <w:tcW w:w="1843" w:type="dxa"/>
                  <w:vMerge/>
                </w:tcPr>
                <w:p w14:paraId="5A0A6F49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</w:tcPr>
                <w:p w14:paraId="5D5C18DD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b/>
                      <w:bCs/>
                      <w:sz w:val="18"/>
                      <w:szCs w:val="18"/>
                    </w:rPr>
                  </w:pPr>
                  <w:r w:rsidRPr="00F7138F">
                    <w:rPr>
                      <w:b/>
                      <w:bCs/>
                      <w:sz w:val="18"/>
                      <w:szCs w:val="18"/>
                    </w:rPr>
                    <w:t>Názov navrhnutý</w:t>
                  </w:r>
                </w:p>
                <w:p w14:paraId="3132ABDB" w14:textId="77777777" w:rsidR="00795606" w:rsidRPr="0074407E" w:rsidRDefault="00795606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  <w:lang w:val="en-US"/>
                    </w:rPr>
                  </w:pPr>
                  <w:r w:rsidRPr="0074407E">
                    <w:rPr>
                      <w:bCs/>
                      <w:i/>
                      <w:sz w:val="18"/>
                      <w:szCs w:val="18"/>
                      <w:lang w:val="en-US"/>
                    </w:rPr>
                    <w:t>Denomination is proposed</w:t>
                  </w:r>
                </w:p>
              </w:tc>
              <w:tc>
                <w:tcPr>
                  <w:tcW w:w="2587" w:type="dxa"/>
                </w:tcPr>
                <w:p w14:paraId="7FF7B4AA" w14:textId="77777777" w:rsidR="00795606" w:rsidRPr="00F7138F" w:rsidRDefault="00795606" w:rsidP="000D4ADE">
                  <w:pPr>
                    <w:framePr w:hSpace="141" w:wrap="around" w:vAnchor="page" w:hAnchor="margin" w:y="1981"/>
                    <w:ind w:right="254"/>
                    <w:rPr>
                      <w:b/>
                      <w:bCs/>
                      <w:sz w:val="18"/>
                      <w:szCs w:val="18"/>
                    </w:rPr>
                  </w:pPr>
                  <w:r w:rsidRPr="00F7138F">
                    <w:rPr>
                      <w:b/>
                      <w:bCs/>
                      <w:sz w:val="18"/>
                      <w:szCs w:val="18"/>
                    </w:rPr>
                    <w:t>Názov registrovaný</w:t>
                  </w:r>
                </w:p>
                <w:p w14:paraId="5CDAE23B" w14:textId="77777777" w:rsidR="00795606" w:rsidRPr="0074407E" w:rsidRDefault="00795606" w:rsidP="000D4ADE">
                  <w:pPr>
                    <w:framePr w:hSpace="141" w:wrap="around" w:vAnchor="page" w:hAnchor="margin" w:y="1981"/>
                    <w:ind w:right="254"/>
                    <w:rPr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74407E">
                    <w:rPr>
                      <w:bCs/>
                      <w:i/>
                      <w:sz w:val="18"/>
                      <w:szCs w:val="18"/>
                      <w:lang w:val="en-US"/>
                    </w:rPr>
                    <w:t>Denomination is approved</w:t>
                  </w:r>
                </w:p>
              </w:tc>
              <w:tc>
                <w:tcPr>
                  <w:tcW w:w="3189" w:type="dxa"/>
                  <w:vMerge/>
                </w:tcPr>
                <w:p w14:paraId="5425D0AB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E89" w:rsidRPr="00F7138F" w14:paraId="282C3863" w14:textId="77777777" w:rsidTr="00E517B2">
              <w:trPr>
                <w:trHeight w:val="687"/>
                <w:jc w:val="center"/>
              </w:trPr>
              <w:tc>
                <w:tcPr>
                  <w:tcW w:w="1843" w:type="dxa"/>
                </w:tcPr>
                <w:p w14:paraId="4E649FC3" w14:textId="77777777" w:rsidR="00426E89" w:rsidRPr="00F7138F" w:rsidRDefault="00426E89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</w:tcPr>
                <w:p w14:paraId="0551CFEA" w14:textId="77777777" w:rsidR="00426E89" w:rsidRPr="00F7138F" w:rsidRDefault="00426E89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</w:tcPr>
                <w:p w14:paraId="2EA1EFD8" w14:textId="77777777" w:rsidR="00426E89" w:rsidRPr="00F7138F" w:rsidRDefault="00426E89" w:rsidP="000D4ADE">
                  <w:pPr>
                    <w:framePr w:hSpace="141" w:wrap="around" w:vAnchor="page" w:hAnchor="margin" w:y="1981"/>
                    <w:ind w:right="25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89" w:type="dxa"/>
                </w:tcPr>
                <w:p w14:paraId="157AEEEA" w14:textId="77777777" w:rsidR="00426E89" w:rsidRPr="00F7138F" w:rsidRDefault="00426E89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</w:rPr>
                  </w:pPr>
                </w:p>
              </w:tc>
            </w:tr>
            <w:tr w:rsidR="00795606" w:rsidRPr="00F7138F" w14:paraId="19E0CD35" w14:textId="77777777" w:rsidTr="00E517B2">
              <w:trPr>
                <w:trHeight w:val="687"/>
                <w:jc w:val="center"/>
              </w:trPr>
              <w:tc>
                <w:tcPr>
                  <w:tcW w:w="1843" w:type="dxa"/>
                </w:tcPr>
                <w:p w14:paraId="599B9CF6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</w:tcPr>
                <w:p w14:paraId="41E17291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</w:tcPr>
                <w:p w14:paraId="00F4FF6B" w14:textId="77777777" w:rsidR="00795606" w:rsidRPr="00F7138F" w:rsidRDefault="00795606" w:rsidP="000D4ADE">
                  <w:pPr>
                    <w:framePr w:hSpace="141" w:wrap="around" w:vAnchor="page" w:hAnchor="margin" w:y="1981"/>
                    <w:ind w:right="25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89" w:type="dxa"/>
                </w:tcPr>
                <w:p w14:paraId="51F75E13" w14:textId="77777777" w:rsidR="00795606" w:rsidRPr="00F7138F" w:rsidRDefault="00795606" w:rsidP="000D4ADE">
                  <w:pPr>
                    <w:framePr w:hSpace="141" w:wrap="around" w:vAnchor="page" w:hAnchor="margin" w:y="198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7798A45" w14:textId="77777777" w:rsidR="00795606" w:rsidRPr="00204F86" w:rsidRDefault="00795606" w:rsidP="0079560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795606" w:rsidRPr="00204F86" w14:paraId="70BC8A94" w14:textId="77777777" w:rsidTr="007956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10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1C1E" w14:textId="77777777" w:rsidR="00795606" w:rsidRPr="00795606" w:rsidRDefault="00795606" w:rsidP="00795606">
            <w:pPr>
              <w:spacing w:before="120"/>
              <w:rPr>
                <w:sz w:val="4"/>
                <w:szCs w:val="4"/>
                <w:lang w:val="en-US"/>
              </w:rPr>
            </w:pPr>
          </w:p>
        </w:tc>
      </w:tr>
      <w:tr w:rsidR="00426E89" w:rsidRPr="00204F86" w14:paraId="7F67CC35" w14:textId="77777777" w:rsidTr="001A7C1F">
        <w:trPr>
          <w:cantSplit/>
          <w:trHeight w:val="3813"/>
        </w:trPr>
        <w:tc>
          <w:tcPr>
            <w:tcW w:w="109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FE7" w14:textId="12ABC898" w:rsidR="00426E89" w:rsidRPr="0052083A" w:rsidRDefault="000C74D5" w:rsidP="00426E89">
            <w:pPr>
              <w:spacing w:before="57"/>
              <w:ind w:left="214" w:hanging="214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426E89">
              <w:rPr>
                <w:b/>
                <w:bCs/>
                <w:sz w:val="18"/>
                <w:szCs w:val="18"/>
              </w:rPr>
              <w:t xml:space="preserve">. </w:t>
            </w:r>
            <w:r w:rsidR="00426E89" w:rsidRPr="0052083A">
              <w:rPr>
                <w:b/>
                <w:bCs/>
                <w:sz w:val="18"/>
                <w:szCs w:val="18"/>
              </w:rPr>
              <w:t>Ž</w:t>
            </w:r>
            <w:r w:rsidR="00426E89" w:rsidRPr="0052083A">
              <w:rPr>
                <w:b/>
                <w:sz w:val="18"/>
                <w:szCs w:val="18"/>
              </w:rPr>
              <w:t>iadateľ podal alebo zaregistroval navrhnutý názov ako ochrannú známku v EÚ alebo členskom štáte UPOV alebo na Svetovej   organizácii duševného vlastníctva (WIPO) vzhľadom na výrobky, ktoré sú identické alebo podobné v zmysle práva o ochranných známkach.</w:t>
            </w:r>
          </w:p>
          <w:p w14:paraId="3651A240" w14:textId="77777777" w:rsidR="00426E89" w:rsidRPr="007F7B4B" w:rsidRDefault="00426E89" w:rsidP="00426E89">
            <w:pPr>
              <w:autoSpaceDE w:val="0"/>
              <w:autoSpaceDN w:val="0"/>
              <w:adjustRightInd w:val="0"/>
              <w:ind w:left="214"/>
              <w:rPr>
                <w:i/>
                <w:sz w:val="18"/>
                <w:szCs w:val="18"/>
                <w:lang w:val="en-US"/>
              </w:rPr>
            </w:pPr>
            <w:r w:rsidRPr="007F7B4B">
              <w:rPr>
                <w:i/>
                <w:sz w:val="18"/>
                <w:szCs w:val="18"/>
                <w:lang w:val="en-US"/>
              </w:rPr>
              <w:t>The proposed denomination has been filed by or registered for the applicant(s) as a trademark in the EU or in a Member of UPOV or with the International Bureau of the World Intellectual Organization (WIPO) in respect of products that are identical or similar within the meaning of trademark law.</w:t>
            </w:r>
          </w:p>
          <w:p w14:paraId="74CA4937" w14:textId="77777777" w:rsidR="00426E89" w:rsidRPr="0052083A" w:rsidRDefault="00426E89" w:rsidP="00426E89">
            <w:pPr>
              <w:autoSpaceDE w:val="0"/>
              <w:autoSpaceDN w:val="0"/>
              <w:adjustRightInd w:val="0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2619"/>
              <w:gridCol w:w="2619"/>
              <w:gridCol w:w="2134"/>
            </w:tblGrid>
            <w:tr w:rsidR="00426E89" w:rsidRPr="0052083A" w14:paraId="46505BF2" w14:textId="77777777" w:rsidTr="00164889">
              <w:trPr>
                <w:jc w:val="center"/>
              </w:trPr>
              <w:tc>
                <w:tcPr>
                  <w:tcW w:w="2126" w:type="dxa"/>
                </w:tcPr>
                <w:p w14:paraId="0F67A644" w14:textId="6F2479C4" w:rsidR="00426E89" w:rsidRPr="0052083A" w:rsidRDefault="001A7C1F" w:rsidP="000D4ADE">
                  <w:pPr>
                    <w:framePr w:hSpace="141" w:wrap="around" w:vAnchor="page" w:hAnchor="margin" w:y="1981"/>
                    <w:ind w:right="71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Š</w:t>
                  </w:r>
                  <w:r w:rsidR="00426E89" w:rsidRPr="0052083A">
                    <w:rPr>
                      <w:b/>
                      <w:bCs/>
                      <w:sz w:val="18"/>
                      <w:szCs w:val="18"/>
                    </w:rPr>
                    <w:t>tát a / alebo WIPO</w:t>
                  </w:r>
                </w:p>
                <w:p w14:paraId="166225BE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Cs/>
                      <w:sz w:val="18"/>
                      <w:szCs w:val="18"/>
                    </w:rPr>
                  </w:pPr>
                  <w:r w:rsidRPr="0052083A">
                    <w:rPr>
                      <w:i/>
                      <w:sz w:val="18"/>
                      <w:szCs w:val="18"/>
                    </w:rPr>
                    <w:t>State and / or WIPO</w:t>
                  </w:r>
                  <w:r w:rsidRPr="0052083A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19" w:type="dxa"/>
                </w:tcPr>
                <w:p w14:paraId="4E4EB5DA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/>
                      <w:bCs/>
                      <w:sz w:val="18"/>
                      <w:szCs w:val="18"/>
                    </w:rPr>
                  </w:pPr>
                  <w:r w:rsidRPr="0052083A">
                    <w:rPr>
                      <w:b/>
                      <w:bCs/>
                      <w:sz w:val="18"/>
                      <w:szCs w:val="18"/>
                    </w:rPr>
                    <w:t>Dátum podania žiadosti</w:t>
                  </w:r>
                </w:p>
                <w:p w14:paraId="3CA33F24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Dat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of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A</w:t>
                  </w:r>
                  <w:r w:rsidRPr="0052083A">
                    <w:rPr>
                      <w:i/>
                      <w:sz w:val="18"/>
                      <w:szCs w:val="18"/>
                    </w:rPr>
                    <w:t>pplication</w:t>
                  </w:r>
                  <w:proofErr w:type="spellEnd"/>
                </w:p>
              </w:tc>
              <w:tc>
                <w:tcPr>
                  <w:tcW w:w="2619" w:type="dxa"/>
                </w:tcPr>
                <w:p w14:paraId="5DBA24D6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/>
                      <w:bCs/>
                      <w:sz w:val="18"/>
                      <w:szCs w:val="18"/>
                    </w:rPr>
                  </w:pPr>
                  <w:r w:rsidRPr="0052083A">
                    <w:rPr>
                      <w:b/>
                      <w:bCs/>
                      <w:sz w:val="18"/>
                      <w:szCs w:val="18"/>
                    </w:rPr>
                    <w:t>Dátum registrácie</w:t>
                  </w:r>
                </w:p>
                <w:p w14:paraId="49242100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Dat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of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R</w:t>
                  </w:r>
                  <w:r w:rsidRPr="0052083A">
                    <w:rPr>
                      <w:i/>
                      <w:sz w:val="18"/>
                      <w:szCs w:val="18"/>
                    </w:rPr>
                    <w:t>egistration</w:t>
                  </w:r>
                  <w:proofErr w:type="spellEnd"/>
                </w:p>
              </w:tc>
              <w:tc>
                <w:tcPr>
                  <w:tcW w:w="2134" w:type="dxa"/>
                </w:tcPr>
                <w:p w14:paraId="0A12CF20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/>
                      <w:bCs/>
                      <w:sz w:val="18"/>
                      <w:szCs w:val="18"/>
                    </w:rPr>
                  </w:pPr>
                  <w:r w:rsidRPr="0052083A">
                    <w:rPr>
                      <w:b/>
                      <w:bCs/>
                      <w:sz w:val="18"/>
                      <w:szCs w:val="18"/>
                    </w:rPr>
                    <w:t>Registračné číslo</w:t>
                  </w:r>
                </w:p>
                <w:p w14:paraId="0EA0B51A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71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52083A">
                    <w:rPr>
                      <w:i/>
                      <w:sz w:val="18"/>
                      <w:szCs w:val="18"/>
                    </w:rPr>
                    <w:t>Registration</w:t>
                  </w:r>
                  <w:proofErr w:type="spellEnd"/>
                  <w:r w:rsidRPr="0052083A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N</w:t>
                  </w:r>
                  <w:r w:rsidRPr="0052083A">
                    <w:rPr>
                      <w:i/>
                      <w:sz w:val="18"/>
                      <w:szCs w:val="18"/>
                    </w:rPr>
                    <w:t>umber</w:t>
                  </w:r>
                  <w:proofErr w:type="spellEnd"/>
                </w:p>
              </w:tc>
            </w:tr>
            <w:tr w:rsidR="00426E89" w:rsidRPr="0052083A" w14:paraId="1A6116FD" w14:textId="77777777" w:rsidTr="00164889">
              <w:trPr>
                <w:jc w:val="center"/>
              </w:trPr>
              <w:tc>
                <w:tcPr>
                  <w:tcW w:w="2126" w:type="dxa"/>
                </w:tcPr>
                <w:p w14:paraId="13E420EB" w14:textId="77777777" w:rsidR="00426E89" w:rsidRPr="0052083A" w:rsidRDefault="00426E89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  <w:p w14:paraId="31CF8E38" w14:textId="77777777" w:rsidR="00426E89" w:rsidRPr="0052083A" w:rsidRDefault="00426E89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  <w:p w14:paraId="028FD2B0" w14:textId="77777777" w:rsidR="00426E89" w:rsidRPr="0052083A" w:rsidRDefault="00426E89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9" w:type="dxa"/>
                </w:tcPr>
                <w:p w14:paraId="62926355" w14:textId="77777777" w:rsidR="00426E89" w:rsidRPr="0052083A" w:rsidRDefault="00426E89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9" w:type="dxa"/>
                </w:tcPr>
                <w:p w14:paraId="24F992F8" w14:textId="77777777" w:rsidR="00426E89" w:rsidRPr="0052083A" w:rsidRDefault="00426E89" w:rsidP="000D4ADE">
                  <w:pPr>
                    <w:framePr w:hSpace="141" w:wrap="around" w:vAnchor="page" w:hAnchor="margin" w:y="198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</w:tcPr>
                <w:p w14:paraId="1587EB78" w14:textId="77777777" w:rsidR="00426E89" w:rsidRPr="0052083A" w:rsidRDefault="00426E89" w:rsidP="000D4ADE">
                  <w:pPr>
                    <w:framePr w:hSpace="141" w:wrap="around" w:vAnchor="page" w:hAnchor="margin" w:y="1981"/>
                    <w:ind w:right="49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034D6" w14:textId="77777777" w:rsidR="00426E89" w:rsidRPr="00204F86" w:rsidRDefault="00426E89" w:rsidP="00426E89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26AF92D9" w14:textId="2341A791" w:rsidR="00554629" w:rsidRPr="000253BE" w:rsidRDefault="00554629" w:rsidP="000253BE">
      <w:pPr>
        <w:spacing w:after="0"/>
        <w:rPr>
          <w:szCs w:val="24"/>
        </w:rPr>
      </w:pPr>
    </w:p>
    <w:tbl>
      <w:tblPr>
        <w:tblpPr w:leftFromText="142" w:rightFromText="142" w:vertAnchor="page" w:horzAnchor="margin" w:tblpY="1"/>
        <w:tblOverlap w:val="never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4E2CD5" w:rsidRPr="00204F86" w14:paraId="522FCF73" w14:textId="77777777" w:rsidTr="001A7C1F">
        <w:tc>
          <w:tcPr>
            <w:tcW w:w="109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2994D" w14:textId="4AF87664" w:rsidR="004E2CD5" w:rsidRPr="00204F86" w:rsidRDefault="00426E89" w:rsidP="00426E8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4E2CD5"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4E2CD5" w:rsidRPr="00204F86" w14:paraId="338C248B" w14:textId="77777777" w:rsidTr="00426E89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65CA0" w14:textId="77777777" w:rsidR="004E2CD5" w:rsidRPr="005850D3" w:rsidRDefault="004E2CD5" w:rsidP="00554629">
            <w:pPr>
              <w:ind w:left="251" w:hanging="251"/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  </w:t>
            </w:r>
            <w:r w:rsidRPr="005850D3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4E2CD5" w:rsidRPr="00204F86" w14:paraId="7F5DC935" w14:textId="77777777" w:rsidTr="00426E89">
        <w:tc>
          <w:tcPr>
            <w:tcW w:w="109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2A7BD" w14:textId="77777777" w:rsidR="004E2CD5" w:rsidRPr="00204F86" w:rsidRDefault="004E2CD5" w:rsidP="00554629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14:paraId="3DC9BCD3" w14:textId="77777777" w:rsidR="004E2CD5" w:rsidRPr="005850D3" w:rsidRDefault="004E2CD5" w:rsidP="005850D3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5850D3">
              <w:rPr>
                <w:sz w:val="18"/>
                <w:szCs w:val="18"/>
                <w:lang w:val="en-US"/>
              </w:rPr>
              <w:t xml:space="preserve">     </w:t>
            </w:r>
            <w:r w:rsidRPr="005850D3">
              <w:rPr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5850D3" w:rsidRPr="005850D3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5850D3">
              <w:rPr>
                <w:bCs/>
                <w:i/>
                <w:sz w:val="18"/>
                <w:szCs w:val="18"/>
                <w:lang w:val="en-US"/>
              </w:rPr>
              <w:t xml:space="preserve"> is hereby given to the ÚKSÚP to exchange with the Examination Offices and other competent authorities all necessary information related to the variety (Act No. 122/2013 Coll.).</w:t>
            </w:r>
          </w:p>
        </w:tc>
      </w:tr>
      <w:tr w:rsidR="004E2CD5" w:rsidRPr="00204F86" w14:paraId="6A85FECD" w14:textId="77777777" w:rsidTr="00426E89">
        <w:trPr>
          <w:trHeight w:val="1133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14:paraId="4BFCFF4C" w14:textId="77777777" w:rsidR="004E2CD5" w:rsidRPr="00204F86" w:rsidRDefault="004E2CD5" w:rsidP="00554629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14:paraId="43DAE8FE" w14:textId="77777777" w:rsidR="004E2CD5" w:rsidRPr="005850D3" w:rsidRDefault="004E2CD5" w:rsidP="00554629">
            <w:pPr>
              <w:rPr>
                <w:i/>
                <w:sz w:val="18"/>
                <w:szCs w:val="18"/>
                <w:lang w:val="en-US"/>
              </w:rPr>
            </w:pPr>
            <w:r w:rsidRPr="005850D3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14:paraId="40291EB5" w14:textId="77777777" w:rsidR="004E2CD5" w:rsidRPr="00204F86" w:rsidRDefault="004E2CD5" w:rsidP="00554629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14:paraId="048BD5B5" w14:textId="77777777" w:rsidR="004E2CD5" w:rsidRPr="005850D3" w:rsidRDefault="004E2CD5" w:rsidP="00554629">
            <w:pPr>
              <w:rPr>
                <w:i/>
                <w:sz w:val="18"/>
                <w:szCs w:val="18"/>
                <w:lang w:val="en-US"/>
              </w:rPr>
            </w:pPr>
            <w:r w:rsidRPr="005850D3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03922CF7" w14:textId="569A3642" w:rsidR="004E2CD5" w:rsidRDefault="004E2CD5" w:rsidP="00554629">
            <w:pPr>
              <w:rPr>
                <w:b/>
                <w:sz w:val="18"/>
                <w:szCs w:val="18"/>
              </w:rPr>
            </w:pPr>
          </w:p>
          <w:p w14:paraId="75206F5E" w14:textId="77777777" w:rsidR="00426E89" w:rsidRDefault="00426E89" w:rsidP="00554629">
            <w:pPr>
              <w:rPr>
                <w:b/>
                <w:sz w:val="18"/>
                <w:szCs w:val="18"/>
              </w:rPr>
            </w:pPr>
          </w:p>
          <w:p w14:paraId="19D3B9A7" w14:textId="77777777" w:rsidR="00433525" w:rsidRPr="00204F86" w:rsidRDefault="00433525" w:rsidP="00554629">
            <w:pPr>
              <w:rPr>
                <w:b/>
                <w:sz w:val="18"/>
                <w:szCs w:val="18"/>
              </w:rPr>
            </w:pPr>
          </w:p>
        </w:tc>
      </w:tr>
      <w:tr w:rsidR="00A71207" w:rsidRPr="00204F86" w14:paraId="07A31514" w14:textId="77777777" w:rsidTr="00426E89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CF516" w14:textId="77777777" w:rsidR="00A71207" w:rsidRPr="00A71207" w:rsidRDefault="00A71207" w:rsidP="00554629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5850D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/not to be filled in by the applicant</w:t>
            </w:r>
          </w:p>
        </w:tc>
      </w:tr>
      <w:tr w:rsidR="003D7EBA" w:rsidRPr="003D7EBA" w14:paraId="5D4B011A" w14:textId="77777777" w:rsidTr="00426E89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9B4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 w:rsidRPr="003D7EBA">
              <w:rPr>
                <w:b/>
                <w:sz w:val="18"/>
                <w:szCs w:val="18"/>
              </w:rPr>
              <w:t>Riaditeľ odboru odrodového skúšobníctva</w:t>
            </w:r>
            <w:r w:rsidRPr="003D7EBA">
              <w:rPr>
                <w:sz w:val="18"/>
                <w:szCs w:val="18"/>
              </w:rPr>
              <w:t xml:space="preserve"> </w:t>
            </w:r>
            <w:r w:rsidRPr="00E95675">
              <w:rPr>
                <w:i/>
                <w:sz w:val="18"/>
                <w:szCs w:val="18"/>
              </w:rPr>
              <w:t xml:space="preserve">/ Head of Department of Variety </w:t>
            </w:r>
            <w:r w:rsidRPr="00E95675">
              <w:rPr>
                <w:i/>
                <w:sz w:val="18"/>
                <w:szCs w:val="18"/>
                <w:lang w:val="en-US"/>
              </w:rPr>
              <w:t>Testing</w:t>
            </w:r>
          </w:p>
          <w:p w14:paraId="53544306" w14:textId="77777777" w:rsidR="003D7EBA" w:rsidRP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  <w:r w:rsidRPr="003D7EBA">
              <w:rPr>
                <w:sz w:val="18"/>
                <w:szCs w:val="18"/>
              </w:rPr>
              <w:t xml:space="preserve">Meno a priezvisko / </w:t>
            </w:r>
            <w:r w:rsidRPr="00E95675">
              <w:rPr>
                <w:i/>
                <w:sz w:val="18"/>
                <w:szCs w:val="18"/>
                <w:lang w:val="en-US"/>
              </w:rPr>
              <w:t>Name</w:t>
            </w:r>
          </w:p>
          <w:p w14:paraId="629C25B4" w14:textId="77777777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3305635F" w14:textId="38E2C6C0" w:rsidR="003D7EBA" w:rsidRDefault="003D7EBA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6EEF8738" w14:textId="77777777" w:rsidR="00426E89" w:rsidRDefault="00426E89" w:rsidP="003D7EBA">
            <w:pPr>
              <w:spacing w:after="0"/>
              <w:jc w:val="left"/>
              <w:rPr>
                <w:sz w:val="18"/>
                <w:szCs w:val="18"/>
              </w:rPr>
            </w:pPr>
          </w:p>
          <w:p w14:paraId="44BB0ACD" w14:textId="77777777" w:rsidR="003D7EBA" w:rsidRDefault="003D7EBA" w:rsidP="003D7EBA">
            <w:pPr>
              <w:spacing w:after="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Pr="003D7EBA">
              <w:rPr>
                <w:sz w:val="18"/>
                <w:szCs w:val="18"/>
              </w:rPr>
              <w:t xml:space="preserve"> Podpis a odtlačok pečiatky / </w:t>
            </w:r>
            <w:r w:rsidRPr="0027786C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70C1FE70" w14:textId="76235684" w:rsidR="00426E89" w:rsidRPr="003D7EBA" w:rsidRDefault="00426E89" w:rsidP="003D7EBA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14:paraId="21762A5F" w14:textId="77777777" w:rsidR="008716E5" w:rsidRPr="003D7EBA" w:rsidRDefault="008716E5" w:rsidP="003D7EBA">
      <w:pPr>
        <w:spacing w:after="0"/>
        <w:jc w:val="left"/>
        <w:rPr>
          <w:sz w:val="18"/>
          <w:szCs w:val="18"/>
        </w:rPr>
      </w:pPr>
    </w:p>
    <w:sectPr w:rsidR="008716E5" w:rsidRPr="003D7EBA" w:rsidSect="004335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8682" w14:textId="77777777" w:rsidR="002E5C6E" w:rsidRDefault="002E5C6E" w:rsidP="006F229D">
      <w:pPr>
        <w:spacing w:after="0"/>
      </w:pPr>
      <w:r>
        <w:separator/>
      </w:r>
    </w:p>
  </w:endnote>
  <w:endnote w:type="continuationSeparator" w:id="0">
    <w:p w14:paraId="56429A18" w14:textId="77777777" w:rsidR="002E5C6E" w:rsidRDefault="002E5C6E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43A9" w14:textId="77777777"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1331" w14:textId="6D4269C4" w:rsidR="00E22702" w:rsidRPr="00931702" w:rsidRDefault="00E22702" w:rsidP="00E22702">
    <w:pPr>
      <w:pStyle w:val="Pta"/>
      <w:rPr>
        <w:sz w:val="20"/>
      </w:rPr>
    </w:pPr>
    <w:r w:rsidRPr="00931702">
      <w:rPr>
        <w:sz w:val="20"/>
      </w:rPr>
      <w:t>F/OOS/00</w:t>
    </w:r>
    <w:r w:rsidR="00FF50A6">
      <w:rPr>
        <w:sz w:val="20"/>
      </w:rPr>
      <w:t>7</w:t>
    </w:r>
    <w:r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F2C9" w14:textId="77777777" w:rsidR="004E2CD5" w:rsidRDefault="004E2CD5">
    <w:pPr>
      <w:pStyle w:val="Pta"/>
      <w:jc w:val="right"/>
    </w:pPr>
  </w:p>
  <w:p w14:paraId="5707E15C" w14:textId="3142CA68" w:rsidR="003510A7" w:rsidRPr="00931702" w:rsidRDefault="003510A7" w:rsidP="003510A7">
    <w:pPr>
      <w:pStyle w:val="Pta"/>
      <w:rPr>
        <w:sz w:val="20"/>
      </w:rPr>
    </w:pPr>
    <w:r w:rsidRPr="00931702">
      <w:rPr>
        <w:sz w:val="20"/>
      </w:rPr>
      <w:t>F/OOS/00</w:t>
    </w:r>
    <w:r w:rsidR="00FF50A6">
      <w:rPr>
        <w:sz w:val="20"/>
      </w:rPr>
      <w:t>7</w:t>
    </w:r>
    <w:r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02CA" w14:textId="77777777" w:rsidR="002E5C6E" w:rsidRDefault="002E5C6E" w:rsidP="006F229D">
      <w:pPr>
        <w:spacing w:after="0"/>
      </w:pPr>
      <w:r>
        <w:separator/>
      </w:r>
    </w:p>
  </w:footnote>
  <w:footnote w:type="continuationSeparator" w:id="0">
    <w:p w14:paraId="4D70D724" w14:textId="77777777" w:rsidR="002E5C6E" w:rsidRDefault="002E5C6E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318A" w14:textId="77777777" w:rsidR="00554629" w:rsidRDefault="00554629">
    <w:pPr>
      <w:pStyle w:val="Hlavika"/>
    </w:pPr>
  </w:p>
  <w:p w14:paraId="731F7F3B" w14:textId="77777777" w:rsidR="00554629" w:rsidRDefault="005546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F5D2" w14:textId="77777777"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3BEE45D8" wp14:editId="3EFA34ED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1FCD508D" wp14:editId="2297ECA5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64856269" w14:textId="77777777"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6C1D5046" w14:textId="77777777"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14:paraId="3B9D907B" w14:textId="77777777"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12B23"/>
    <w:rsid w:val="00013FC0"/>
    <w:rsid w:val="0002100C"/>
    <w:rsid w:val="000253BE"/>
    <w:rsid w:val="00040167"/>
    <w:rsid w:val="00055C74"/>
    <w:rsid w:val="000602D6"/>
    <w:rsid w:val="000623BB"/>
    <w:rsid w:val="00076CFF"/>
    <w:rsid w:val="0008156F"/>
    <w:rsid w:val="00081CC8"/>
    <w:rsid w:val="0009451E"/>
    <w:rsid w:val="000C74D5"/>
    <w:rsid w:val="000D4ADE"/>
    <w:rsid w:val="000E4E5C"/>
    <w:rsid w:val="000E6826"/>
    <w:rsid w:val="000E6ABF"/>
    <w:rsid w:val="000E7718"/>
    <w:rsid w:val="000F2690"/>
    <w:rsid w:val="0011550C"/>
    <w:rsid w:val="0012027F"/>
    <w:rsid w:val="00137B13"/>
    <w:rsid w:val="00150180"/>
    <w:rsid w:val="00164889"/>
    <w:rsid w:val="001A7C1F"/>
    <w:rsid w:val="001C299E"/>
    <w:rsid w:val="001D0F44"/>
    <w:rsid w:val="001E1AA5"/>
    <w:rsid w:val="0020633A"/>
    <w:rsid w:val="00221C98"/>
    <w:rsid w:val="00243CD5"/>
    <w:rsid w:val="0027786C"/>
    <w:rsid w:val="00277A8A"/>
    <w:rsid w:val="0029106D"/>
    <w:rsid w:val="0029614A"/>
    <w:rsid w:val="002B1037"/>
    <w:rsid w:val="002D6065"/>
    <w:rsid w:val="002E0F9B"/>
    <w:rsid w:val="002E24EC"/>
    <w:rsid w:val="002E467D"/>
    <w:rsid w:val="002E4B4D"/>
    <w:rsid w:val="002E5C6E"/>
    <w:rsid w:val="002F0B01"/>
    <w:rsid w:val="002F2B3B"/>
    <w:rsid w:val="00306AE9"/>
    <w:rsid w:val="0032420D"/>
    <w:rsid w:val="00340BD4"/>
    <w:rsid w:val="00340E71"/>
    <w:rsid w:val="003510A7"/>
    <w:rsid w:val="00360705"/>
    <w:rsid w:val="00381429"/>
    <w:rsid w:val="00383E0C"/>
    <w:rsid w:val="0038639C"/>
    <w:rsid w:val="003945C0"/>
    <w:rsid w:val="00397220"/>
    <w:rsid w:val="003A053D"/>
    <w:rsid w:val="003A4F27"/>
    <w:rsid w:val="003D7EBA"/>
    <w:rsid w:val="003F491F"/>
    <w:rsid w:val="00403C42"/>
    <w:rsid w:val="004127E5"/>
    <w:rsid w:val="004263F1"/>
    <w:rsid w:val="00426E89"/>
    <w:rsid w:val="00433525"/>
    <w:rsid w:val="00436242"/>
    <w:rsid w:val="00442354"/>
    <w:rsid w:val="004474F5"/>
    <w:rsid w:val="004B61B7"/>
    <w:rsid w:val="004D1F8D"/>
    <w:rsid w:val="004E2CD5"/>
    <w:rsid w:val="004E60DF"/>
    <w:rsid w:val="004E77C7"/>
    <w:rsid w:val="00506CF9"/>
    <w:rsid w:val="00511F7A"/>
    <w:rsid w:val="00517191"/>
    <w:rsid w:val="00550ADF"/>
    <w:rsid w:val="00554489"/>
    <w:rsid w:val="00554629"/>
    <w:rsid w:val="00567BE9"/>
    <w:rsid w:val="00573304"/>
    <w:rsid w:val="00575316"/>
    <w:rsid w:val="005850D3"/>
    <w:rsid w:val="0058594D"/>
    <w:rsid w:val="005859DA"/>
    <w:rsid w:val="00592509"/>
    <w:rsid w:val="005A10CA"/>
    <w:rsid w:val="005A1689"/>
    <w:rsid w:val="005B0115"/>
    <w:rsid w:val="005C3C04"/>
    <w:rsid w:val="005C5999"/>
    <w:rsid w:val="005C7B1D"/>
    <w:rsid w:val="005F2AFF"/>
    <w:rsid w:val="00602B03"/>
    <w:rsid w:val="006054A1"/>
    <w:rsid w:val="00644DA1"/>
    <w:rsid w:val="00645291"/>
    <w:rsid w:val="00653C3E"/>
    <w:rsid w:val="006610F9"/>
    <w:rsid w:val="00687653"/>
    <w:rsid w:val="006917B0"/>
    <w:rsid w:val="00697264"/>
    <w:rsid w:val="006A45FB"/>
    <w:rsid w:val="006B3442"/>
    <w:rsid w:val="006B34F3"/>
    <w:rsid w:val="006D5795"/>
    <w:rsid w:val="006E344C"/>
    <w:rsid w:val="006F229D"/>
    <w:rsid w:val="006F38E4"/>
    <w:rsid w:val="006F4B39"/>
    <w:rsid w:val="00701EE3"/>
    <w:rsid w:val="007067D3"/>
    <w:rsid w:val="00721AA2"/>
    <w:rsid w:val="00722DE3"/>
    <w:rsid w:val="007243BE"/>
    <w:rsid w:val="007246FF"/>
    <w:rsid w:val="00745D4E"/>
    <w:rsid w:val="00750228"/>
    <w:rsid w:val="00795606"/>
    <w:rsid w:val="007B543E"/>
    <w:rsid w:val="007C0CE9"/>
    <w:rsid w:val="007E4093"/>
    <w:rsid w:val="00841DE2"/>
    <w:rsid w:val="0085618D"/>
    <w:rsid w:val="008636F0"/>
    <w:rsid w:val="008716E5"/>
    <w:rsid w:val="00874C78"/>
    <w:rsid w:val="008850A0"/>
    <w:rsid w:val="0088791C"/>
    <w:rsid w:val="0089146B"/>
    <w:rsid w:val="008B3B54"/>
    <w:rsid w:val="008B6E70"/>
    <w:rsid w:val="008C30EC"/>
    <w:rsid w:val="009155D7"/>
    <w:rsid w:val="00921C08"/>
    <w:rsid w:val="00982594"/>
    <w:rsid w:val="009B04F2"/>
    <w:rsid w:val="009B681C"/>
    <w:rsid w:val="009D1378"/>
    <w:rsid w:val="009D15D1"/>
    <w:rsid w:val="009F4BBB"/>
    <w:rsid w:val="00A3497A"/>
    <w:rsid w:val="00A4466E"/>
    <w:rsid w:val="00A672C6"/>
    <w:rsid w:val="00A71207"/>
    <w:rsid w:val="00A72BF7"/>
    <w:rsid w:val="00A74233"/>
    <w:rsid w:val="00A91876"/>
    <w:rsid w:val="00AB1E72"/>
    <w:rsid w:val="00AB3ED3"/>
    <w:rsid w:val="00AB5D46"/>
    <w:rsid w:val="00AC2F81"/>
    <w:rsid w:val="00AC7C28"/>
    <w:rsid w:val="00B0565A"/>
    <w:rsid w:val="00B355CD"/>
    <w:rsid w:val="00B62202"/>
    <w:rsid w:val="00B642B8"/>
    <w:rsid w:val="00B731D8"/>
    <w:rsid w:val="00B75D1C"/>
    <w:rsid w:val="00B84580"/>
    <w:rsid w:val="00BA1899"/>
    <w:rsid w:val="00BA6A47"/>
    <w:rsid w:val="00BB6AD0"/>
    <w:rsid w:val="00BB7890"/>
    <w:rsid w:val="00BD6DA7"/>
    <w:rsid w:val="00BF0EEA"/>
    <w:rsid w:val="00BF4778"/>
    <w:rsid w:val="00C12D9F"/>
    <w:rsid w:val="00C15FBE"/>
    <w:rsid w:val="00C206CF"/>
    <w:rsid w:val="00C214FB"/>
    <w:rsid w:val="00C23F8D"/>
    <w:rsid w:val="00C5331B"/>
    <w:rsid w:val="00C5558D"/>
    <w:rsid w:val="00C7004E"/>
    <w:rsid w:val="00C7567E"/>
    <w:rsid w:val="00C8676E"/>
    <w:rsid w:val="00C93DDE"/>
    <w:rsid w:val="00C96BED"/>
    <w:rsid w:val="00C96C7E"/>
    <w:rsid w:val="00CB46E3"/>
    <w:rsid w:val="00CB4C1D"/>
    <w:rsid w:val="00CD34C5"/>
    <w:rsid w:val="00CD4053"/>
    <w:rsid w:val="00D568F3"/>
    <w:rsid w:val="00D638B1"/>
    <w:rsid w:val="00D67AB4"/>
    <w:rsid w:val="00D77F41"/>
    <w:rsid w:val="00D81E10"/>
    <w:rsid w:val="00D865CD"/>
    <w:rsid w:val="00DA4230"/>
    <w:rsid w:val="00DB5840"/>
    <w:rsid w:val="00DC4E23"/>
    <w:rsid w:val="00E03CF0"/>
    <w:rsid w:val="00E22702"/>
    <w:rsid w:val="00E56934"/>
    <w:rsid w:val="00E57A43"/>
    <w:rsid w:val="00E60D8F"/>
    <w:rsid w:val="00E71648"/>
    <w:rsid w:val="00E81368"/>
    <w:rsid w:val="00E85ABB"/>
    <w:rsid w:val="00E95675"/>
    <w:rsid w:val="00E968D7"/>
    <w:rsid w:val="00EB4CE7"/>
    <w:rsid w:val="00EC6A38"/>
    <w:rsid w:val="00EC7FB1"/>
    <w:rsid w:val="00ED7FA3"/>
    <w:rsid w:val="00EE0102"/>
    <w:rsid w:val="00EF2D9A"/>
    <w:rsid w:val="00F05882"/>
    <w:rsid w:val="00F303F5"/>
    <w:rsid w:val="00F57115"/>
    <w:rsid w:val="00F828E7"/>
    <w:rsid w:val="00F939A7"/>
    <w:rsid w:val="00FA683C"/>
    <w:rsid w:val="00FB1FD4"/>
    <w:rsid w:val="00FD2EE5"/>
    <w:rsid w:val="00FD5C14"/>
    <w:rsid w:val="00FD7204"/>
    <w:rsid w:val="00FE75A6"/>
    <w:rsid w:val="00FF2CD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2C096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73304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573304"/>
    <w:rPr>
      <w:rFonts w:ascii="Times New Roman" w:eastAsia="Times New Roman" w:hAnsi="Times New Roman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FD72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72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7204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2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20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_007_20_Žiadosť_VDP" edit="true"/>
    <f:field ref="objsubject" par="" text="" edit="true"/>
    <f:field ref="objcreatedby" par="" text="Piatriková, Monika, Ing."/>
    <f:field ref="objcreatedat" par="" date="2020-12-08T11:20:43" text="8.12.2020 11:20:43"/>
    <f:field ref="objchangedby" par="" text="Piatriková, Monika, Ing."/>
    <f:field ref="objmodifiedat" par="" date="2020-12-08T11:21:39" text="8.12.2020 11:21:39"/>
    <f:field ref="doc_FSCFOLIO_1_1001_FieldDocumentNumber" par="" text=""/>
    <f:field ref="doc_FSCFOLIO_1_1001_FieldSubject" par="" text=""/>
    <f:field ref="FSCFOLIO_1_1001_FieldCurrentUser" par="" text="Ing. Monika Piatriková"/>
    <f:field ref="CCAPRECONFIG_15_1001_Objektname" par="" text="F_007_20_Žiadosť_VDP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3756F5-44CE-4BE6-861F-CF0B6F6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2</cp:revision>
  <cp:lastPrinted>2020-12-08T10:12:00Z</cp:lastPrinted>
  <dcterms:created xsi:type="dcterms:W3CDTF">2020-12-11T16:40:00Z</dcterms:created>
  <dcterms:modified xsi:type="dcterms:W3CDTF">2020-12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onika Piatri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8. 12. 2020, 11:20</vt:lpwstr>
  </property>
  <property fmtid="{D5CDD505-2E9C-101B-9397-08002B2CF9AE}" pid="56" name="FSC#SKEDITIONREG@103.510:curruserrolegroup">
    <vt:lpwstr>Odbor odrodového skúšobníc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8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8.12.2020, 11:2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revízia formulára VDP</vt:lpwstr>
  </property>
  <property fmtid="{D5CDD505-2E9C-101B-9397-08002B2CF9AE}" pid="320" name="FSC#COOELAK@1.1001:FileReference">
    <vt:lpwstr>15777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5777</vt:lpwstr>
  </property>
  <property fmtid="{D5CDD505-2E9C-101B-9397-08002B2CF9AE}" pid="323" name="FSC#COOELAK@1.1001:FileRefOU">
    <vt:lpwstr>28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atriková, Monik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280 (Odbor odrodového skúšobníctva)</vt:lpwstr>
  </property>
  <property fmtid="{D5CDD505-2E9C-101B-9397-08002B2CF9AE}" pid="333" name="FSC#COOELAK@1.1001:CreatedAt">
    <vt:lpwstr>08.12.2020</vt:lpwstr>
  </property>
  <property fmtid="{D5CDD505-2E9C-101B-9397-08002B2CF9AE}" pid="334" name="FSC#COOELAK@1.1001:OU">
    <vt:lpwstr>280 (Odbor odrodového skúšobníc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2376826*</vt:lpwstr>
  </property>
  <property fmtid="{D5CDD505-2E9C-101B-9397-08002B2CF9AE}" pid="337" name="FSC#COOELAK@1.1001:RefBarCode">
    <vt:lpwstr>*COO.2296.101.2.2376823*</vt:lpwstr>
  </property>
  <property fmtid="{D5CDD505-2E9C-101B-9397-08002B2CF9AE}" pid="338" name="FSC#COOELAK@1.1001:FileRefBarCode">
    <vt:lpwstr>*15777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H.1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onika.Piatrik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onika Piatrik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8.12.2020</vt:lpwstr>
  </property>
  <property fmtid="{D5CDD505-2E9C-101B-9397-08002B2CF9AE}" pid="365" name="FSC#ATSTATECFG@1.1001:SubfileSubject">
    <vt:lpwstr>Formulár - Žiadosť o návrh názvu (VDP)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777-2020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2376826</vt:lpwstr>
  </property>
  <property fmtid="{D5CDD505-2E9C-101B-9397-08002B2CF9AE}" pid="385" name="FSC#FSCFOLIO@1.1001:docpropproject">
    <vt:lpwstr/>
  </property>
</Properties>
</file>